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50C4" w14:textId="77777777" w:rsidR="00A60A0F" w:rsidRPr="008157EB" w:rsidRDefault="00A60A0F" w:rsidP="00A60A0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7A269C9" w14:textId="77777777" w:rsidR="00A60A0F" w:rsidRPr="008157EB" w:rsidRDefault="00A60A0F" w:rsidP="00A60A0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CC12426" w14:textId="77777777" w:rsidR="00A60A0F" w:rsidRPr="008157EB" w:rsidRDefault="00A60A0F" w:rsidP="00A60A0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894C7BB" w14:textId="77777777" w:rsidR="00A60A0F" w:rsidRPr="008157EB" w:rsidRDefault="00A60A0F" w:rsidP="00A60A0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EBF2994" w14:textId="5266B7E9" w:rsidR="00A60A0F" w:rsidRPr="00594AD8" w:rsidRDefault="00A60A0F" w:rsidP="00A60A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57CFB">
        <w:rPr>
          <w:b/>
          <w:sz w:val="28"/>
          <w:szCs w:val="28"/>
        </w:rPr>
        <w:t>САПР</w:t>
      </w:r>
    </w:p>
    <w:p w14:paraId="56AAC1AB" w14:textId="77777777" w:rsidR="00A60A0F" w:rsidRPr="00BE4534" w:rsidRDefault="00A60A0F" w:rsidP="00A60A0F">
      <w:pPr>
        <w:spacing w:line="360" w:lineRule="auto"/>
        <w:jc w:val="center"/>
        <w:rPr>
          <w:b/>
          <w:caps/>
          <w:sz w:val="28"/>
          <w:szCs w:val="28"/>
        </w:rPr>
      </w:pPr>
    </w:p>
    <w:p w14:paraId="6FD4B215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4DC0BE39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764E6E70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39EFC7CF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3ED11343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75DCBA9E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2FF031F7" w14:textId="77777777" w:rsidR="00A60A0F" w:rsidRDefault="00A60A0F" w:rsidP="00A60A0F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0B25E3E3" w14:textId="77777777" w:rsidR="00410472" w:rsidRDefault="00A60A0F" w:rsidP="00410472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лабораторной работе №1 </w:t>
      </w:r>
    </w:p>
    <w:p w14:paraId="2CB9A03B" w14:textId="47A4432C" w:rsidR="00A60A0F" w:rsidRDefault="00410472" w:rsidP="00A60A0F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</w:t>
      </w:r>
      <w:r w:rsidRPr="00457CFB">
        <w:rPr>
          <w:b/>
          <w:sz w:val="28"/>
          <w:szCs w:val="28"/>
        </w:rPr>
        <w:t>дисциплине «Программирование»</w:t>
      </w:r>
    </w:p>
    <w:p w14:paraId="6844C68E" w14:textId="4F5CAAA2" w:rsidR="00A60A0F" w:rsidRPr="00C62546" w:rsidRDefault="00410472" w:rsidP="00A60A0F">
      <w:pPr>
        <w:spacing w:line="360" w:lineRule="auto"/>
        <w:jc w:val="center"/>
        <w:rPr>
          <w:b/>
          <w:sz w:val="28"/>
          <w:szCs w:val="28"/>
        </w:rPr>
      </w:pPr>
      <w:r w:rsidRPr="00CD45C5">
        <w:rPr>
          <w:rStyle w:val="a3"/>
          <w:smallCaps w:val="0"/>
          <w:sz w:val="28"/>
          <w:szCs w:val="28"/>
        </w:rPr>
        <w:t xml:space="preserve">Тема: </w:t>
      </w:r>
      <w:r w:rsidR="00A60A0F">
        <w:rPr>
          <w:b/>
          <w:sz w:val="28"/>
          <w:szCs w:val="28"/>
        </w:rPr>
        <w:t>«</w:t>
      </w:r>
      <w:r w:rsidR="004075C8">
        <w:rPr>
          <w:b/>
          <w:sz w:val="28"/>
          <w:szCs w:val="28"/>
        </w:rPr>
        <w:t>если бы я знал)</w:t>
      </w:r>
      <w:r w:rsidR="00A60A0F">
        <w:rPr>
          <w:b/>
          <w:sz w:val="28"/>
          <w:szCs w:val="28"/>
        </w:rPr>
        <w:t>»</w:t>
      </w:r>
    </w:p>
    <w:p w14:paraId="6A426478" w14:textId="77777777" w:rsidR="00A60A0F" w:rsidRDefault="00A60A0F" w:rsidP="00A60A0F">
      <w:pPr>
        <w:spacing w:line="360" w:lineRule="auto"/>
        <w:rPr>
          <w:rStyle w:val="a3"/>
          <w:smallCaps w:val="0"/>
          <w:sz w:val="28"/>
          <w:szCs w:val="28"/>
        </w:rPr>
      </w:pPr>
    </w:p>
    <w:p w14:paraId="101534FA" w14:textId="77777777" w:rsidR="00A60A0F" w:rsidRDefault="00A60A0F" w:rsidP="00A60A0F">
      <w:pPr>
        <w:spacing w:line="360" w:lineRule="auto"/>
        <w:rPr>
          <w:sz w:val="28"/>
          <w:szCs w:val="28"/>
        </w:rPr>
      </w:pPr>
    </w:p>
    <w:p w14:paraId="189E0515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0135BB31" w14:textId="77777777" w:rsidR="00A60A0F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0F685A26" w14:textId="77777777" w:rsidR="00A60A0F" w:rsidRPr="00BE4534" w:rsidRDefault="00A60A0F" w:rsidP="00A60A0F">
      <w:pPr>
        <w:spacing w:line="360" w:lineRule="auto"/>
        <w:rPr>
          <w:sz w:val="28"/>
          <w:szCs w:val="28"/>
        </w:rPr>
      </w:pPr>
    </w:p>
    <w:p w14:paraId="31571FDB" w14:textId="77777777" w:rsidR="00A60A0F" w:rsidRPr="00BE4534" w:rsidRDefault="00A60A0F" w:rsidP="00A60A0F">
      <w:pPr>
        <w:spacing w:line="360" w:lineRule="auto"/>
        <w:jc w:val="center"/>
        <w:rPr>
          <w:sz w:val="28"/>
          <w:szCs w:val="28"/>
        </w:rPr>
      </w:pPr>
    </w:p>
    <w:p w14:paraId="766DEA08" w14:textId="77777777" w:rsidR="00A60A0F" w:rsidRPr="00BE4534" w:rsidRDefault="00A60A0F" w:rsidP="00A60A0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A60A0F" w:rsidRPr="001E2944" w14:paraId="67C2568A" w14:textId="77777777" w:rsidTr="007D7045">
        <w:trPr>
          <w:trHeight w:val="614"/>
        </w:trPr>
        <w:tc>
          <w:tcPr>
            <w:tcW w:w="2206" w:type="pct"/>
            <w:vAlign w:val="bottom"/>
          </w:tcPr>
          <w:p w14:paraId="71B82047" w14:textId="02BE2C67" w:rsidR="00A60A0F" w:rsidRPr="00762C24" w:rsidRDefault="00A60A0F" w:rsidP="007D7045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гр. </w:t>
            </w:r>
            <w:r w:rsidR="00762C24">
              <w:rPr>
                <w:sz w:val="28"/>
                <w:szCs w:val="28"/>
                <w:lang w:val="en-US"/>
              </w:rPr>
              <w:t>133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FBB28DF" w14:textId="77777777" w:rsidR="00A60A0F" w:rsidRPr="006A4BCC" w:rsidRDefault="00A60A0F" w:rsidP="007D704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A1BCE34" w14:textId="08A97D56" w:rsidR="00A60A0F" w:rsidRPr="00762C24" w:rsidRDefault="00A60A0F" w:rsidP="007D70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62C24">
              <w:rPr>
                <w:sz w:val="28"/>
                <w:szCs w:val="28"/>
              </w:rPr>
              <w:t>Максимов Ю.Е.</w:t>
            </w:r>
          </w:p>
        </w:tc>
      </w:tr>
      <w:tr w:rsidR="00A60A0F" w:rsidRPr="00BE4534" w14:paraId="50E56724" w14:textId="77777777" w:rsidTr="007D7045">
        <w:trPr>
          <w:trHeight w:val="614"/>
        </w:trPr>
        <w:tc>
          <w:tcPr>
            <w:tcW w:w="2206" w:type="pct"/>
            <w:vAlign w:val="bottom"/>
          </w:tcPr>
          <w:p w14:paraId="257EC812" w14:textId="77777777" w:rsidR="00A60A0F" w:rsidRPr="006A4BCC" w:rsidRDefault="00A60A0F" w:rsidP="007D704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E2F83" w14:textId="77777777" w:rsidR="00A60A0F" w:rsidRPr="006A4BCC" w:rsidRDefault="00A60A0F" w:rsidP="007D704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0016752" w14:textId="7CAD399B" w:rsidR="00A60A0F" w:rsidRPr="006A4BCC" w:rsidRDefault="00A60A0F" w:rsidP="007D7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 w:rsidR="00457CFB" w:rsidRPr="00457CFB">
              <w:rPr>
                <w:sz w:val="28"/>
                <w:szCs w:val="28"/>
              </w:rPr>
              <w:t>Калмычков</w:t>
            </w:r>
            <w:proofErr w:type="spellEnd"/>
            <w:r w:rsidR="00457CFB" w:rsidRPr="00457CFB">
              <w:rPr>
                <w:sz w:val="28"/>
                <w:szCs w:val="28"/>
              </w:rPr>
              <w:t xml:space="preserve"> В.А.</w:t>
            </w:r>
          </w:p>
        </w:tc>
      </w:tr>
    </w:tbl>
    <w:p w14:paraId="0BB2AC52" w14:textId="77777777" w:rsidR="00A60A0F" w:rsidRDefault="00A60A0F" w:rsidP="00A60A0F">
      <w:pPr>
        <w:rPr>
          <w:lang w:val="en-US"/>
        </w:rPr>
      </w:pPr>
    </w:p>
    <w:p w14:paraId="608977C4" w14:textId="77777777" w:rsidR="00A60A0F" w:rsidRDefault="00A60A0F" w:rsidP="00A60A0F">
      <w:pPr>
        <w:rPr>
          <w:lang w:val="en-US"/>
        </w:rPr>
      </w:pPr>
    </w:p>
    <w:p w14:paraId="14C479F7" w14:textId="77777777" w:rsidR="00A60A0F" w:rsidRDefault="00A60A0F" w:rsidP="00A60A0F">
      <w:pPr>
        <w:rPr>
          <w:lang w:val="en-US"/>
        </w:rPr>
      </w:pPr>
    </w:p>
    <w:p w14:paraId="5087B173" w14:textId="77777777" w:rsidR="00A60A0F" w:rsidRDefault="00A60A0F" w:rsidP="00A60A0F">
      <w:pPr>
        <w:rPr>
          <w:lang w:val="en-US"/>
        </w:rPr>
      </w:pPr>
    </w:p>
    <w:p w14:paraId="00AF75E1" w14:textId="77777777" w:rsidR="00A60A0F" w:rsidRDefault="00A60A0F" w:rsidP="00A60A0F">
      <w:pPr>
        <w:rPr>
          <w:lang w:val="en-US"/>
        </w:rPr>
      </w:pPr>
    </w:p>
    <w:p w14:paraId="6649D7D5" w14:textId="759F570F" w:rsidR="00A60A0F" w:rsidRDefault="00A60A0F" w:rsidP="00A60A0F">
      <w:pPr>
        <w:jc w:val="center"/>
      </w:pPr>
      <w:r w:rsidRPr="00CA648D">
        <w:t>Санкт-Петербург</w:t>
      </w:r>
    </w:p>
    <w:p w14:paraId="073BEDD4" w14:textId="77777777" w:rsidR="00A60A0F" w:rsidRDefault="00A60A0F" w:rsidP="00A60A0F">
      <w:pPr>
        <w:jc w:val="center"/>
      </w:pPr>
    </w:p>
    <w:p w14:paraId="1EF82975" w14:textId="3B9C28BF" w:rsidR="00EA1928" w:rsidRDefault="00A60A0F" w:rsidP="00A60A0F">
      <w:pPr>
        <w:jc w:val="center"/>
      </w:pPr>
      <w:r>
        <w:t>202</w:t>
      </w:r>
      <w:r w:rsidR="004075C8">
        <w:t>3</w:t>
      </w:r>
    </w:p>
    <w:p w14:paraId="1E2DD286" w14:textId="31DA0346" w:rsidR="00526248" w:rsidRPr="00526248" w:rsidRDefault="00526248" w:rsidP="00526248">
      <w:pPr>
        <w:spacing w:after="28" w:line="259" w:lineRule="auto"/>
        <w:jc w:val="center"/>
      </w:pPr>
      <w:r w:rsidRPr="00526248">
        <w:rPr>
          <w:sz w:val="28"/>
          <w:u w:val="single" w:color="000000"/>
        </w:rPr>
        <w:lastRenderedPageBreak/>
        <w:t>Исходная формулировка задания</w:t>
      </w:r>
    </w:p>
    <w:p w14:paraId="3C91D940" w14:textId="1487671E" w:rsidR="00526248" w:rsidRPr="009E7C02" w:rsidRDefault="00526248" w:rsidP="00526248">
      <w:pPr>
        <w:spacing w:after="28" w:line="259" w:lineRule="auto"/>
        <w:ind w:firstLine="709"/>
        <w:jc w:val="both"/>
      </w:pPr>
      <w:r>
        <w:t>Задан</w:t>
      </w:r>
      <w:r w:rsidR="009E7C02">
        <w:t>ы целочисленные значения</w:t>
      </w:r>
      <w:r>
        <w:t xml:space="preserve">. </w:t>
      </w:r>
      <w:r w:rsidR="009E7C02">
        <w:t xml:space="preserve">Вывести из файла в </w:t>
      </w:r>
      <w:r w:rsidR="00651645">
        <w:rPr>
          <w:lang w:val="en-US"/>
        </w:rPr>
        <w:t>L</w:t>
      </w:r>
      <w:r w:rsidR="009E7C02" w:rsidRPr="009E7C02">
        <w:t>1-</w:t>
      </w:r>
      <w:r w:rsidR="009E7C02">
        <w:t>список на основе массива, отсортировать на четные и нечетные, передать их двухсвязной очереди и вывести в файл.</w:t>
      </w:r>
    </w:p>
    <w:p w14:paraId="101DDE6B" w14:textId="5335BF61" w:rsidR="00A60A0F" w:rsidRDefault="00A60A0F" w:rsidP="00457CFB">
      <w:pPr>
        <w:pStyle w:val="a4"/>
        <w:numPr>
          <w:ilvl w:val="0"/>
          <w:numId w:val="2"/>
        </w:numPr>
        <w:spacing w:after="28" w:line="259" w:lineRule="auto"/>
        <w:jc w:val="both"/>
      </w:pPr>
      <w:r w:rsidRPr="00A60A0F">
        <w:rPr>
          <w:sz w:val="28"/>
          <w:u w:val="single" w:color="000000"/>
        </w:rPr>
        <w:t>Постановка задачи</w:t>
      </w:r>
      <w:r w:rsidRPr="00A60A0F">
        <w:rPr>
          <w:sz w:val="28"/>
        </w:rPr>
        <w:t>:</w:t>
      </w:r>
      <w:r w:rsidRPr="00A60A0F">
        <w:rPr>
          <w:i/>
          <w:sz w:val="28"/>
        </w:rPr>
        <w:t xml:space="preserve"> </w:t>
      </w:r>
    </w:p>
    <w:p w14:paraId="12B42BA3" w14:textId="589193B5" w:rsidR="00A60A0F" w:rsidRDefault="00A60A0F" w:rsidP="00457CFB">
      <w:pPr>
        <w:pStyle w:val="a4"/>
        <w:numPr>
          <w:ilvl w:val="0"/>
          <w:numId w:val="3"/>
        </w:numPr>
        <w:jc w:val="both"/>
      </w:pPr>
      <w:r>
        <w:t xml:space="preserve">Разработать способ хранения </w:t>
      </w:r>
      <w:r w:rsidR="009E7C02">
        <w:t xml:space="preserve">целочисленного значения </w:t>
      </w:r>
    </w:p>
    <w:p w14:paraId="782D0FAD" w14:textId="3BA0F3B6" w:rsidR="00A60A0F" w:rsidRDefault="00A60A0F" w:rsidP="00457CFB">
      <w:pPr>
        <w:pStyle w:val="a4"/>
        <w:numPr>
          <w:ilvl w:val="0"/>
          <w:numId w:val="3"/>
        </w:numPr>
        <w:jc w:val="both"/>
      </w:pPr>
      <w:r>
        <w:t xml:space="preserve">Организовать в памяти динамическое размещение данных в виде </w:t>
      </w:r>
      <w:r w:rsidR="00651645">
        <w:rPr>
          <w:lang w:val="en-US"/>
        </w:rPr>
        <w:t>L</w:t>
      </w:r>
      <w:r w:rsidR="009E7C02" w:rsidRPr="009E7C02">
        <w:t>1-</w:t>
      </w:r>
      <w:r w:rsidR="009E7C02">
        <w:t>список на основе массива</w:t>
      </w:r>
      <w:r w:rsidR="009E7C02" w:rsidRPr="009E7C02">
        <w:t xml:space="preserve">, </w:t>
      </w:r>
      <w:r w:rsidR="00651645">
        <w:t>двунаправленной очереди</w:t>
      </w:r>
      <w:r w:rsidR="009E7C02" w:rsidRPr="009E7C02">
        <w:t>.</w:t>
      </w:r>
    </w:p>
    <w:p w14:paraId="17728E49" w14:textId="164EB6A7" w:rsidR="00A60A0F" w:rsidRDefault="00A60A0F" w:rsidP="00457CFB">
      <w:pPr>
        <w:pStyle w:val="a4"/>
        <w:numPr>
          <w:ilvl w:val="0"/>
          <w:numId w:val="3"/>
        </w:numPr>
        <w:jc w:val="both"/>
      </w:pPr>
      <w:r>
        <w:t xml:space="preserve">Обеспечить эффективное выполнение операция по </w:t>
      </w:r>
      <w:r w:rsidR="009E7C02">
        <w:t>сортировки на четное и нечетное</w:t>
      </w:r>
    </w:p>
    <w:p w14:paraId="3447D3E8" w14:textId="6AC0A923" w:rsidR="00A60A0F" w:rsidRDefault="00A60A0F" w:rsidP="00457CFB">
      <w:pPr>
        <w:pStyle w:val="a4"/>
        <w:numPr>
          <w:ilvl w:val="0"/>
          <w:numId w:val="3"/>
        </w:numPr>
        <w:jc w:val="both"/>
      </w:pPr>
      <w:r>
        <w:t xml:space="preserve">Реализовать </w:t>
      </w:r>
      <w:r w:rsidR="009E7C02">
        <w:t>передачу информации из одного объекта хранения в другой</w:t>
      </w:r>
    </w:p>
    <w:p w14:paraId="13E9D59C" w14:textId="2B113C13" w:rsidR="002A7C34" w:rsidRDefault="002A7C34" w:rsidP="00457CFB">
      <w:pPr>
        <w:jc w:val="both"/>
      </w:pPr>
    </w:p>
    <w:p w14:paraId="60900F11" w14:textId="4B41FDB7" w:rsidR="002A7C34" w:rsidRDefault="009E7C02" w:rsidP="00457CF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F316B" wp14:editId="6911148A">
                <wp:simplePos x="0" y="0"/>
                <wp:positionH relativeFrom="page">
                  <wp:align>center</wp:align>
                </wp:positionH>
                <wp:positionV relativeFrom="paragraph">
                  <wp:posOffset>40640</wp:posOffset>
                </wp:positionV>
                <wp:extent cx="1193800" cy="393700"/>
                <wp:effectExtent l="0" t="0" r="2540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FA563" w14:textId="241F2893" w:rsidR="009E7C02" w:rsidRDefault="00651645" w:rsidP="009E7C02">
                            <w:pPr>
                              <w:jc w:val="center"/>
                            </w:pPr>
                            <w:r>
                              <w:t>Ф</w:t>
                            </w:r>
                            <w:r w:rsidR="009E7C02">
                              <w:t>айл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F316B" id="Овал 2" o:spid="_x0000_s1026" style="position:absolute;left:0;text-align:left;margin-left:0;margin-top:3.2pt;width:94pt;height:3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109FA563" w14:textId="241F2893" w:rsidR="009E7C02" w:rsidRDefault="00651645" w:rsidP="009E7C02">
                      <w:pPr>
                        <w:jc w:val="center"/>
                      </w:pPr>
                      <w:r>
                        <w:t>Ф</w:t>
                      </w:r>
                      <w:r w:rsidR="009E7C02">
                        <w:t>айл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1A7BCC23" w14:textId="1A532D10" w:rsidR="002A7C34" w:rsidRDefault="002A7C34" w:rsidP="00457CFB">
      <w:pPr>
        <w:jc w:val="both"/>
      </w:pPr>
    </w:p>
    <w:p w14:paraId="03F48A32" w14:textId="773E8674" w:rsidR="002A7C34" w:rsidRDefault="002A7C34" w:rsidP="00457CFB">
      <w:pPr>
        <w:ind w:left="360"/>
        <w:jc w:val="both"/>
      </w:pPr>
    </w:p>
    <w:p w14:paraId="79965E98" w14:textId="34B8F5AB" w:rsidR="009E7C02" w:rsidRDefault="00651645" w:rsidP="00457C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1CFD0" wp14:editId="49022F77">
                <wp:simplePos x="0" y="0"/>
                <wp:positionH relativeFrom="column">
                  <wp:posOffset>2595245</wp:posOffset>
                </wp:positionH>
                <wp:positionV relativeFrom="paragraph">
                  <wp:posOffset>3810</wp:posOffset>
                </wp:positionV>
                <wp:extent cx="45719" cy="355600"/>
                <wp:effectExtent l="57150" t="0" r="50165" b="635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BD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04.35pt;margin-top:.3pt;width:3.6pt;height:2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49126E8B" w14:textId="273B5614" w:rsidR="009E7C02" w:rsidRDefault="009E7C02" w:rsidP="00457CFB">
      <w:pPr>
        <w:ind w:left="360"/>
        <w:jc w:val="both"/>
      </w:pPr>
    </w:p>
    <w:p w14:paraId="041D1A4E" w14:textId="6B45F164" w:rsidR="009E7C02" w:rsidRDefault="00651645" w:rsidP="00457C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F509" wp14:editId="26154E82">
                <wp:simplePos x="0" y="0"/>
                <wp:positionH relativeFrom="page">
                  <wp:align>center</wp:align>
                </wp:positionH>
                <wp:positionV relativeFrom="paragraph">
                  <wp:posOffset>78740</wp:posOffset>
                </wp:positionV>
                <wp:extent cx="1314450" cy="4191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8E5B5" w14:textId="2BDFB80F" w:rsidR="009E7C02" w:rsidRPr="009E7C02" w:rsidRDefault="009E7C02" w:rsidP="009E7C0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L1 </w:t>
                            </w:r>
                            <w:r>
                              <w:t>масс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29F509" id="Овал 4" o:spid="_x0000_s1027" style="position:absolute;left:0;text-align:left;margin-left:0;margin-top:6.2pt;width:103.5pt;height:33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2478E5B5" w14:textId="2BDFB80F" w:rsidR="009E7C02" w:rsidRPr="009E7C02" w:rsidRDefault="009E7C02" w:rsidP="009E7C0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L1 </w:t>
                      </w:r>
                      <w:r>
                        <w:t>массив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2DE80832" w14:textId="6E94887F" w:rsidR="009E7C02" w:rsidRDefault="009E7C02" w:rsidP="00457CFB">
      <w:pPr>
        <w:ind w:left="360"/>
        <w:jc w:val="both"/>
      </w:pPr>
    </w:p>
    <w:p w14:paraId="4358A8EC" w14:textId="76928153" w:rsidR="009E7C02" w:rsidRDefault="00651645" w:rsidP="00457C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84CC1" wp14:editId="6E815106">
                <wp:simplePos x="0" y="0"/>
                <wp:positionH relativeFrom="column">
                  <wp:posOffset>3237865</wp:posOffset>
                </wp:positionH>
                <wp:positionV relativeFrom="paragraph">
                  <wp:posOffset>147320</wp:posOffset>
                </wp:positionV>
                <wp:extent cx="577850" cy="355600"/>
                <wp:effectExtent l="0" t="0" r="50800" b="635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5CEDA" id="Прямая со стрелкой 14" o:spid="_x0000_s1026" type="#_x0000_t32" style="position:absolute;margin-left:254.95pt;margin-top:11.6pt;width:45.5pt;height:2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08DF5" wp14:editId="5C5F762E">
                <wp:simplePos x="0" y="0"/>
                <wp:positionH relativeFrom="column">
                  <wp:posOffset>1301115</wp:posOffset>
                </wp:positionH>
                <wp:positionV relativeFrom="paragraph">
                  <wp:posOffset>115570</wp:posOffset>
                </wp:positionV>
                <wp:extent cx="742950" cy="336550"/>
                <wp:effectExtent l="38100" t="0" r="19050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E1795" id="Прямая со стрелкой 12" o:spid="_x0000_s1026" type="#_x0000_t32" style="position:absolute;margin-left:102.45pt;margin-top:9.1pt;width:58.5pt;height:26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64DF659A" w14:textId="0554891D" w:rsidR="009E7C02" w:rsidRPr="009E7C02" w:rsidRDefault="009E7C02" w:rsidP="00457CFB">
      <w:pPr>
        <w:ind w:left="360"/>
        <w:jc w:val="both"/>
      </w:pPr>
    </w:p>
    <w:p w14:paraId="17770742" w14:textId="0DCFEE97" w:rsidR="002A7C34" w:rsidRDefault="002A7C34" w:rsidP="00457CFB">
      <w:pPr>
        <w:ind w:left="360"/>
        <w:jc w:val="both"/>
      </w:pPr>
    </w:p>
    <w:p w14:paraId="33AA2469" w14:textId="1060392F" w:rsidR="00651645" w:rsidRDefault="00651645" w:rsidP="00457C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DE672" wp14:editId="4269D21F">
                <wp:simplePos x="0" y="0"/>
                <wp:positionH relativeFrom="column">
                  <wp:posOffset>94615</wp:posOffset>
                </wp:positionH>
                <wp:positionV relativeFrom="paragraph">
                  <wp:posOffset>8890</wp:posOffset>
                </wp:positionV>
                <wp:extent cx="1555750" cy="482600"/>
                <wp:effectExtent l="0" t="0" r="25400" b="1270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3E30A" w14:textId="43D11FCE" w:rsidR="00651645" w:rsidRDefault="00651645" w:rsidP="00651645">
                            <w:pPr>
                              <w:jc w:val="center"/>
                            </w:pPr>
                            <w:r>
                              <w:t>Очередь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DE672" id="Овал 9" o:spid="_x0000_s1028" style="position:absolute;left:0;text-align:left;margin-left:7.45pt;margin-top:.7pt;width:122.5pt;height:3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3743E30A" w14:textId="43D11FCE" w:rsidR="00651645" w:rsidRDefault="00651645" w:rsidP="00651645">
                      <w:pPr>
                        <w:jc w:val="center"/>
                      </w:pPr>
                      <w:r>
                        <w:t>Очередь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00A85" wp14:editId="16E91BB8">
                <wp:simplePos x="0" y="0"/>
                <wp:positionH relativeFrom="column">
                  <wp:posOffset>3650615</wp:posOffset>
                </wp:positionH>
                <wp:positionV relativeFrom="paragraph">
                  <wp:posOffset>72390</wp:posOffset>
                </wp:positionV>
                <wp:extent cx="1403350" cy="419100"/>
                <wp:effectExtent l="0" t="0" r="2540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2B000" w14:textId="48F93019" w:rsidR="00651645" w:rsidRDefault="00651645" w:rsidP="00651645">
                            <w:pPr>
                              <w:jc w:val="center"/>
                            </w:pPr>
                            <w:r>
                              <w:t>Очередь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800A85" id="Овал 8" o:spid="_x0000_s1029" style="position:absolute;left:0;text-align:left;margin-left:287.45pt;margin-top:5.7pt;width:110.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4972B000" w14:textId="48F93019" w:rsidR="00651645" w:rsidRDefault="00651645" w:rsidP="00651645">
                      <w:pPr>
                        <w:jc w:val="center"/>
                      </w:pPr>
                      <w:r>
                        <w:t>Очередь 2</w:t>
                      </w:r>
                    </w:p>
                  </w:txbxContent>
                </v:textbox>
              </v:oval>
            </w:pict>
          </mc:Fallback>
        </mc:AlternateContent>
      </w:r>
    </w:p>
    <w:p w14:paraId="3A3C2CF9" w14:textId="56442C31" w:rsidR="00651645" w:rsidRDefault="00651645" w:rsidP="00457CFB">
      <w:pPr>
        <w:ind w:left="360"/>
        <w:jc w:val="both"/>
      </w:pPr>
    </w:p>
    <w:p w14:paraId="65C7001E" w14:textId="46149F2C" w:rsidR="00651645" w:rsidRDefault="00651645" w:rsidP="00457C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B368D" wp14:editId="5BC3B323">
                <wp:simplePos x="0" y="0"/>
                <wp:positionH relativeFrom="column">
                  <wp:posOffset>3993515</wp:posOffset>
                </wp:positionH>
                <wp:positionV relativeFrom="paragraph">
                  <wp:posOffset>140970</wp:posOffset>
                </wp:positionV>
                <wp:extent cx="63500" cy="215900"/>
                <wp:effectExtent l="19050" t="0" r="69850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23239" id="Прямая со стрелкой 15" o:spid="_x0000_s1026" type="#_x0000_t32" style="position:absolute;margin-left:314.45pt;margin-top:11.1pt;width:5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F7182" wp14:editId="1815B5B9">
                <wp:simplePos x="0" y="0"/>
                <wp:positionH relativeFrom="column">
                  <wp:posOffset>1155065</wp:posOffset>
                </wp:positionH>
                <wp:positionV relativeFrom="paragraph">
                  <wp:posOffset>166370</wp:posOffset>
                </wp:positionV>
                <wp:extent cx="76200" cy="120650"/>
                <wp:effectExtent l="38100" t="0" r="19050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20536" id="Прямая со стрелкой 13" o:spid="_x0000_s1026" type="#_x0000_t32" style="position:absolute;margin-left:90.95pt;margin-top:13.1pt;width:6pt;height:9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</w:p>
    <w:p w14:paraId="5D317DDE" w14:textId="7E56A432" w:rsidR="00651645" w:rsidRDefault="00651645" w:rsidP="00457CFB">
      <w:pPr>
        <w:ind w:left="360"/>
        <w:jc w:val="both"/>
      </w:pPr>
    </w:p>
    <w:p w14:paraId="5CE61523" w14:textId="49AC3A0C" w:rsidR="00651645" w:rsidRDefault="00651645" w:rsidP="00457C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BC2E9" wp14:editId="7A420969">
                <wp:simplePos x="0" y="0"/>
                <wp:positionH relativeFrom="column">
                  <wp:posOffset>3695065</wp:posOffset>
                </wp:positionH>
                <wp:positionV relativeFrom="paragraph">
                  <wp:posOffset>89535</wp:posOffset>
                </wp:positionV>
                <wp:extent cx="1384300" cy="520700"/>
                <wp:effectExtent l="0" t="0" r="25400" b="1270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14287" w14:textId="47E1178A" w:rsidR="00651645" w:rsidRDefault="00651645" w:rsidP="00651645">
                            <w:pPr>
                              <w:jc w:val="center"/>
                            </w:pPr>
                            <w:r>
                              <w:t xml:space="preserve">Фай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BC2E9" id="Овал 11" o:spid="_x0000_s1030" style="position:absolute;left:0;text-align:left;margin-left:290.95pt;margin-top:7.05pt;width:109pt;height:4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3C614287" w14:textId="47E1178A" w:rsidR="00651645" w:rsidRDefault="00651645" w:rsidP="00651645">
                      <w:pPr>
                        <w:jc w:val="center"/>
                      </w:pPr>
                      <w:r>
                        <w:t xml:space="preserve">Файл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A7F08" wp14:editId="7652BAAD">
                <wp:simplePos x="0" y="0"/>
                <wp:positionH relativeFrom="column">
                  <wp:posOffset>69215</wp:posOffset>
                </wp:positionH>
                <wp:positionV relativeFrom="paragraph">
                  <wp:posOffset>6985</wp:posOffset>
                </wp:positionV>
                <wp:extent cx="1638300" cy="565150"/>
                <wp:effectExtent l="0" t="0" r="19050" b="2540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65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28D48" w14:textId="0810C016" w:rsidR="00651645" w:rsidRDefault="00651645" w:rsidP="00651645">
                            <w:pPr>
                              <w:jc w:val="center"/>
                            </w:pPr>
                            <w:r>
                              <w:t xml:space="preserve">Фай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CA7F08" id="Овал 10" o:spid="_x0000_s1031" style="position:absolute;left:0;text-align:left;margin-left:5.45pt;margin-top:.55pt;width:129pt;height:4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8E28D48" w14:textId="0810C016" w:rsidR="00651645" w:rsidRDefault="00651645" w:rsidP="00651645">
                      <w:pPr>
                        <w:jc w:val="center"/>
                      </w:pPr>
                      <w:r>
                        <w:t xml:space="preserve">Файл </w:t>
                      </w:r>
                    </w:p>
                  </w:txbxContent>
                </v:textbox>
              </v:oval>
            </w:pict>
          </mc:Fallback>
        </mc:AlternateContent>
      </w:r>
    </w:p>
    <w:p w14:paraId="1C57ACA3" w14:textId="6A869EF0" w:rsidR="00651645" w:rsidRDefault="00651645" w:rsidP="00457CFB">
      <w:pPr>
        <w:ind w:left="360"/>
        <w:jc w:val="both"/>
      </w:pPr>
    </w:p>
    <w:p w14:paraId="498C5718" w14:textId="27F621DD" w:rsidR="00651645" w:rsidRDefault="00651645" w:rsidP="00457CFB">
      <w:pPr>
        <w:ind w:left="360"/>
        <w:jc w:val="both"/>
      </w:pPr>
    </w:p>
    <w:p w14:paraId="287DF593" w14:textId="77777777" w:rsidR="00651645" w:rsidRDefault="00651645" w:rsidP="00457CFB">
      <w:pPr>
        <w:ind w:left="360"/>
        <w:jc w:val="both"/>
      </w:pPr>
    </w:p>
    <w:p w14:paraId="4C10F13A" w14:textId="77777777" w:rsidR="00651645" w:rsidRPr="009E7C02" w:rsidRDefault="00651645" w:rsidP="00457CFB">
      <w:pPr>
        <w:ind w:left="360"/>
        <w:jc w:val="both"/>
      </w:pPr>
    </w:p>
    <w:p w14:paraId="71436130" w14:textId="272820ED" w:rsidR="002A7C34" w:rsidRDefault="002A7C34" w:rsidP="00457CFB">
      <w:pPr>
        <w:pStyle w:val="a4"/>
        <w:numPr>
          <w:ilvl w:val="0"/>
          <w:numId w:val="2"/>
        </w:numPr>
        <w:spacing w:after="28" w:line="259" w:lineRule="auto"/>
        <w:jc w:val="both"/>
        <w:rPr>
          <w:sz w:val="28"/>
          <w:u w:val="single" w:color="000000"/>
        </w:rPr>
      </w:pPr>
      <w:r w:rsidRPr="002A7C34">
        <w:rPr>
          <w:sz w:val="28"/>
          <w:u w:val="single" w:color="000000"/>
        </w:rPr>
        <w:t>Анализ вариантов хранения и обработки информации.</w:t>
      </w:r>
    </w:p>
    <w:p w14:paraId="6006D065" w14:textId="44855831" w:rsidR="002A7C34" w:rsidRPr="002A7C34" w:rsidRDefault="002A7C34" w:rsidP="00457CFB">
      <w:pPr>
        <w:spacing w:after="28" w:line="259" w:lineRule="auto"/>
        <w:ind w:left="357" w:firstLine="709"/>
        <w:jc w:val="both"/>
      </w:pPr>
      <w:r w:rsidRPr="002A7C34">
        <w:t>Так как цел</w:t>
      </w:r>
      <w:r>
        <w:t>ь</w:t>
      </w:r>
      <w:r w:rsidRPr="002A7C34">
        <w:t xml:space="preserve">ю является реализация задачи представления </w:t>
      </w:r>
      <w:r w:rsidR="00651645" w:rsidRPr="00651645">
        <w:t xml:space="preserve">виде </w:t>
      </w:r>
      <w:r w:rsidR="00651645">
        <w:rPr>
          <w:lang w:val="en-US"/>
        </w:rPr>
        <w:t>L</w:t>
      </w:r>
      <w:r w:rsidR="00651645" w:rsidRPr="00651645">
        <w:t xml:space="preserve">1-список на основе массива, </w:t>
      </w:r>
      <w:r w:rsidR="00651645" w:rsidRPr="00651645">
        <w:t>двунаправленной очереди</w:t>
      </w:r>
      <w:r w:rsidRPr="002A7C34">
        <w:t xml:space="preserve">, то вариант хранения элементов строки в статическом массиве, как мне кажется, уже будет являться неправильным решение. Наиболее удобным с точки зрения пользователя и программиста будет представить </w:t>
      </w:r>
      <w:r w:rsidR="00651645">
        <w:rPr>
          <w:lang w:val="en-US"/>
        </w:rPr>
        <w:t>L</w:t>
      </w:r>
      <w:r w:rsidR="00651645" w:rsidRPr="009E7C02">
        <w:t>1-</w:t>
      </w:r>
      <w:r w:rsidR="00651645">
        <w:t>список на основе массива</w:t>
      </w:r>
      <w:r w:rsidR="00651645" w:rsidRPr="009E7C02">
        <w:t xml:space="preserve">, </w:t>
      </w:r>
      <w:r w:rsidR="00651645">
        <w:t>двунаправленной очереди</w:t>
      </w:r>
      <w:r w:rsidR="00651645" w:rsidRPr="00651645">
        <w:t xml:space="preserve"> </w:t>
      </w:r>
      <w:r w:rsidR="00651645">
        <w:t>в виде</w:t>
      </w:r>
      <w:r w:rsidRPr="002A7C34">
        <w:t xml:space="preserve"> </w:t>
      </w:r>
      <w:r w:rsidR="00651645">
        <w:rPr>
          <w:lang w:val="en-US"/>
        </w:rPr>
        <w:t>int</w:t>
      </w:r>
      <w:r w:rsidRPr="002A7C34">
        <w:t xml:space="preserve"> динамического размера.</w:t>
      </w:r>
    </w:p>
    <w:p w14:paraId="15C3CB8A" w14:textId="25E7B755" w:rsidR="002A7C34" w:rsidRPr="002A7C34" w:rsidRDefault="002A7C34" w:rsidP="00457CFB">
      <w:pPr>
        <w:ind w:left="360"/>
        <w:jc w:val="both"/>
      </w:pPr>
    </w:p>
    <w:p w14:paraId="457109A0" w14:textId="277CD4A9" w:rsidR="002A7C34" w:rsidRDefault="00027A36" w:rsidP="00457CFB">
      <w:pPr>
        <w:ind w:left="357" w:firstLine="709"/>
        <w:jc w:val="both"/>
      </w:pPr>
      <w:r>
        <w:t>Задача</w:t>
      </w:r>
      <w:r w:rsidRPr="00027A36">
        <w:t xml:space="preserve">: </w:t>
      </w:r>
      <w:r>
        <w:t xml:space="preserve">реализовать класс </w:t>
      </w:r>
      <w:r w:rsidR="00651645">
        <w:rPr>
          <w:lang w:val="en-US"/>
        </w:rPr>
        <w:t>List</w:t>
      </w:r>
      <w:r w:rsidR="00651645" w:rsidRPr="00651645">
        <w:t xml:space="preserve">, </w:t>
      </w:r>
      <w:r w:rsidR="00651645">
        <w:rPr>
          <w:lang w:val="en-US"/>
        </w:rPr>
        <w:t>Vector</w:t>
      </w:r>
      <w:r>
        <w:t xml:space="preserve">, </w:t>
      </w:r>
      <w:r w:rsidR="00651645">
        <w:rPr>
          <w:lang w:val="en-US"/>
        </w:rPr>
        <w:t>L</w:t>
      </w:r>
      <w:r w:rsidR="00651645" w:rsidRPr="009E7C02">
        <w:t>1-</w:t>
      </w:r>
      <w:r w:rsidR="00651645">
        <w:t>список на основе массива</w:t>
      </w:r>
      <w:r w:rsidR="00651645" w:rsidRPr="009E7C02">
        <w:t xml:space="preserve">, </w:t>
      </w:r>
      <w:r w:rsidR="00651645">
        <w:t>двунаправленной очереди</w:t>
      </w:r>
      <w:r w:rsidR="00651645" w:rsidRPr="00651645">
        <w:t xml:space="preserve"> </w:t>
      </w:r>
      <w:r w:rsidR="00651645">
        <w:t xml:space="preserve">в виде </w:t>
      </w:r>
      <w:r w:rsidR="00651645">
        <w:rPr>
          <w:lang w:val="en-US"/>
        </w:rPr>
        <w:t>int</w:t>
      </w:r>
      <w:r w:rsidR="00651645" w:rsidRPr="00651645">
        <w:t xml:space="preserve"> </w:t>
      </w:r>
      <w:r w:rsidR="00B21BF9">
        <w:t>динамического</w:t>
      </w:r>
      <w:r w:rsidR="00651645">
        <w:t xml:space="preserve"> размера</w:t>
      </w:r>
      <w:r w:rsidRPr="00027A36">
        <w:t>.</w:t>
      </w:r>
    </w:p>
    <w:p w14:paraId="718F7481" w14:textId="01DE8C9C" w:rsidR="00027A36" w:rsidRDefault="00027A36" w:rsidP="00457CFB">
      <w:pPr>
        <w:ind w:left="360"/>
        <w:jc w:val="both"/>
      </w:pPr>
    </w:p>
    <w:p w14:paraId="51C4E98E" w14:textId="075EFAE6" w:rsidR="00027A36" w:rsidRDefault="00027A36" w:rsidP="00457CFB">
      <w:pPr>
        <w:pStyle w:val="a4"/>
        <w:numPr>
          <w:ilvl w:val="0"/>
          <w:numId w:val="2"/>
        </w:numPr>
        <w:spacing w:after="28" w:line="259" w:lineRule="auto"/>
        <w:jc w:val="both"/>
        <w:rPr>
          <w:sz w:val="28"/>
          <w:u w:val="single" w:color="000000"/>
        </w:rPr>
      </w:pPr>
      <w:r>
        <w:rPr>
          <w:sz w:val="28"/>
          <w:u w:val="single" w:color="000000"/>
        </w:rPr>
        <w:t>Описание методов.</w:t>
      </w:r>
    </w:p>
    <w:p w14:paraId="7B384F53" w14:textId="5B3394FB" w:rsidR="00651645" w:rsidRDefault="00651645" w:rsidP="00651645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 w:rsidRPr="00651645">
        <w:rPr>
          <w:u w:val="single" w:color="000000"/>
          <w:lang w:val="en-US"/>
        </w:rPr>
        <w:t>Vector</w:t>
      </w:r>
      <w:r w:rsidRPr="00651645">
        <w:rPr>
          <w:u w:val="single" w:color="000000"/>
        </w:rPr>
        <w:t>.</w:t>
      </w:r>
      <w:proofErr w:type="spellStart"/>
      <w:r w:rsidRPr="00651645">
        <w:rPr>
          <w:u w:val="single" w:color="000000"/>
          <w:lang w:val="en-US"/>
        </w:rPr>
        <w:t>isEmpty</w:t>
      </w:r>
      <w:proofErr w:type="spellEnd"/>
      <w:r w:rsidR="00F761DF" w:rsidRPr="00F761DF">
        <w:rPr>
          <w:u w:val="single" w:color="000000"/>
        </w:rPr>
        <w:t>()</w:t>
      </w:r>
      <w:r w:rsidRPr="00651645">
        <w:rPr>
          <w:u w:val="single" w:color="000000"/>
        </w:rPr>
        <w:t xml:space="preserve"> Проверка является ли контейнер пустым</w:t>
      </w:r>
      <w:r w:rsidR="00F761DF" w:rsidRPr="00F761DF">
        <w:rPr>
          <w:u w:val="single" w:color="000000"/>
        </w:rPr>
        <w:t>.</w:t>
      </w:r>
    </w:p>
    <w:p w14:paraId="2AE32633" w14:textId="77777777" w:rsidR="00F761DF" w:rsidRDefault="00651645" w:rsidP="00651645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Vector</w:t>
      </w:r>
      <w:r w:rsidRPr="00F761DF">
        <w:rPr>
          <w:u w:val="single" w:color="000000"/>
        </w:rPr>
        <w:t>.</w:t>
      </w:r>
      <w:r w:rsidR="00F761DF">
        <w:rPr>
          <w:u w:val="single" w:color="000000"/>
          <w:lang w:val="en-US"/>
        </w:rPr>
        <w:t>size</w:t>
      </w:r>
      <w:r w:rsidR="00F761DF" w:rsidRPr="00F761DF">
        <w:rPr>
          <w:u w:val="single" w:color="000000"/>
        </w:rPr>
        <w:t xml:space="preserve">() </w:t>
      </w:r>
      <w:r w:rsidR="00F761DF">
        <w:rPr>
          <w:u w:val="single" w:color="000000"/>
        </w:rPr>
        <w:t>Возвращает количество элементов в контейнере.</w:t>
      </w:r>
    </w:p>
    <w:p w14:paraId="7344AE84" w14:textId="77777777" w:rsidR="00F761DF" w:rsidRDefault="00F761DF" w:rsidP="00651645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Vector</w:t>
      </w:r>
      <w:r w:rsidRPr="00F761DF">
        <w:rPr>
          <w:u w:val="single" w:color="000000"/>
        </w:rPr>
        <w:t>.</w:t>
      </w:r>
      <w:r>
        <w:rPr>
          <w:u w:val="single" w:color="000000"/>
          <w:lang w:val="en-US"/>
        </w:rPr>
        <w:t>capacity</w:t>
      </w:r>
      <w:r w:rsidRPr="00F761DF">
        <w:rPr>
          <w:u w:val="single" w:color="000000"/>
        </w:rPr>
        <w:t xml:space="preserve">() </w:t>
      </w:r>
      <w:r>
        <w:rPr>
          <w:u w:val="single" w:color="000000"/>
        </w:rPr>
        <w:t>Возвращает размерность контейнера</w:t>
      </w:r>
      <w:r w:rsidRPr="00F761DF">
        <w:rPr>
          <w:u w:val="single" w:color="000000"/>
        </w:rPr>
        <w:t>.</w:t>
      </w:r>
    </w:p>
    <w:p w14:paraId="46B8B89F" w14:textId="77777777" w:rsidR="00F761DF" w:rsidRDefault="00F761DF" w:rsidP="00651645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Vector</w:t>
      </w:r>
      <w:r w:rsidRPr="00F761DF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pushBack</w:t>
      </w:r>
      <w:proofErr w:type="spellEnd"/>
      <w:r w:rsidRPr="00F761DF">
        <w:rPr>
          <w:u w:val="single" w:color="000000"/>
        </w:rPr>
        <w:t xml:space="preserve">() </w:t>
      </w:r>
      <w:r>
        <w:rPr>
          <w:u w:val="single" w:color="000000"/>
        </w:rPr>
        <w:t>добавляет значение в конец контейнера</w:t>
      </w:r>
    </w:p>
    <w:p w14:paraId="1C22C68A" w14:textId="747C1EAB" w:rsidR="00651645" w:rsidRDefault="00F761DF" w:rsidP="00651645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Vector</w:t>
      </w:r>
      <w:r w:rsidRPr="00F761DF">
        <w:rPr>
          <w:u w:val="single" w:color="000000"/>
        </w:rPr>
        <w:t>.</w:t>
      </w:r>
      <w:r>
        <w:rPr>
          <w:u w:val="single" w:color="000000"/>
          <w:lang w:val="en-US"/>
        </w:rPr>
        <w:t>remove</w:t>
      </w:r>
      <w:r w:rsidRPr="00F761DF">
        <w:rPr>
          <w:u w:val="single" w:color="000000"/>
        </w:rPr>
        <w:t>()</w:t>
      </w:r>
      <w:r>
        <w:rPr>
          <w:u w:val="single" w:color="000000"/>
        </w:rPr>
        <w:t xml:space="preserve"> </w:t>
      </w:r>
      <w:r w:rsidRPr="00F761DF">
        <w:rPr>
          <w:u w:val="single" w:color="000000"/>
        </w:rPr>
        <w:t>удаляет</w:t>
      </w:r>
      <w:r>
        <w:rPr>
          <w:u w:val="single" w:color="000000"/>
        </w:rPr>
        <w:t xml:space="preserve"> значение по передаваемому индексу.</w:t>
      </w:r>
    </w:p>
    <w:p w14:paraId="1F4CD111" w14:textId="744E1394" w:rsidR="00F761DF" w:rsidRDefault="00F761DF" w:rsidP="00651645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Vector</w:t>
      </w:r>
      <w:r w:rsidRPr="00F761DF">
        <w:rPr>
          <w:u w:val="single" w:color="000000"/>
        </w:rPr>
        <w:t xml:space="preserve">. </w:t>
      </w:r>
      <w:proofErr w:type="spellStart"/>
      <w:proofErr w:type="gramStart"/>
      <w:r w:rsidRPr="00F761DF">
        <w:rPr>
          <w:u w:val="single" w:color="000000"/>
        </w:rPr>
        <w:t>pushFront</w:t>
      </w:r>
      <w:proofErr w:type="spellEnd"/>
      <w:r w:rsidRPr="00F761DF">
        <w:rPr>
          <w:u w:val="single" w:color="000000"/>
        </w:rPr>
        <w:t>(</w:t>
      </w:r>
      <w:proofErr w:type="gramEnd"/>
      <w:r w:rsidRPr="00F761DF">
        <w:rPr>
          <w:u w:val="single" w:color="000000"/>
        </w:rPr>
        <w:t xml:space="preserve">) </w:t>
      </w:r>
      <w:r>
        <w:rPr>
          <w:u w:val="single" w:color="000000"/>
        </w:rPr>
        <w:t>добавляет значение в начало контейнера.</w:t>
      </w:r>
    </w:p>
    <w:p w14:paraId="1DADC347" w14:textId="7BB9E125" w:rsidR="00F761DF" w:rsidRDefault="00F761DF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Vector</w:t>
      </w:r>
      <w:r w:rsidRPr="00F761DF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popFront</w:t>
      </w:r>
      <w:proofErr w:type="spellEnd"/>
      <w:r w:rsidRPr="00F761DF">
        <w:rPr>
          <w:u w:val="single" w:color="000000"/>
        </w:rPr>
        <w:t xml:space="preserve">() </w:t>
      </w:r>
      <w:r>
        <w:rPr>
          <w:u w:val="single" w:color="000000"/>
        </w:rPr>
        <w:t>удаляет значение в начале контейнера.</w:t>
      </w:r>
    </w:p>
    <w:p w14:paraId="24FF4DD1" w14:textId="3848BAF7" w:rsidR="00F761DF" w:rsidRPr="00F761DF" w:rsidRDefault="00F761DF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Vector</w:t>
      </w:r>
      <w:r w:rsidRPr="00F761DF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popBeck</w:t>
      </w:r>
      <w:proofErr w:type="spellEnd"/>
      <w:r w:rsidRPr="00F761DF">
        <w:rPr>
          <w:u w:val="single" w:color="000000"/>
        </w:rPr>
        <w:t xml:space="preserve">() </w:t>
      </w:r>
      <w:r>
        <w:rPr>
          <w:u w:val="single" w:color="000000"/>
        </w:rPr>
        <w:t>удаляет значение в конце контейнера.</w:t>
      </w:r>
    </w:p>
    <w:p w14:paraId="593971F7" w14:textId="1E9240C9" w:rsidR="00F761DF" w:rsidRDefault="00F761DF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Vector</w:t>
      </w:r>
      <w:r w:rsidRPr="00F761DF">
        <w:rPr>
          <w:u w:val="single" w:color="000000"/>
        </w:rPr>
        <w:t>.</w:t>
      </w:r>
      <w:r>
        <w:rPr>
          <w:u w:val="single" w:color="000000"/>
          <w:lang w:val="en-US"/>
        </w:rPr>
        <w:t>insert</w:t>
      </w:r>
      <w:r w:rsidRPr="00F761DF">
        <w:rPr>
          <w:u w:val="single" w:color="000000"/>
        </w:rPr>
        <w:t xml:space="preserve">() </w:t>
      </w:r>
      <w:r>
        <w:rPr>
          <w:u w:val="single" w:color="000000"/>
        </w:rPr>
        <w:t>добавляет значение по индексу в контейнер.</w:t>
      </w:r>
    </w:p>
    <w:p w14:paraId="6BCC31E3" w14:textId="56AC8DB4" w:rsidR="00F761DF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lastRenderedPageBreak/>
        <w:t>List</w:t>
      </w:r>
      <w:r w:rsidRPr="00A262DE">
        <w:rPr>
          <w:u w:val="single" w:color="000000"/>
        </w:rPr>
        <w:t>.</w:t>
      </w:r>
      <w:r>
        <w:rPr>
          <w:u w:val="single" w:color="000000"/>
          <w:lang w:val="en-US"/>
        </w:rPr>
        <w:t>Move</w:t>
      </w:r>
      <w:r w:rsidRPr="00A262DE">
        <w:rPr>
          <w:u w:val="single" w:color="000000"/>
        </w:rPr>
        <w:t xml:space="preserve">() </w:t>
      </w:r>
      <w:r w:rsidRPr="00A262DE">
        <w:rPr>
          <w:u w:val="single" w:color="000000"/>
        </w:rPr>
        <w:t>Метод, возвращающий элемент в заданной позиции,</w:t>
      </w:r>
    </w:p>
    <w:p w14:paraId="34C52209" w14:textId="6003B425" w:rsidR="00A262DE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List</w:t>
      </w:r>
      <w:r w:rsidRPr="00A262DE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CorrectIndex</w:t>
      </w:r>
      <w:proofErr w:type="spellEnd"/>
      <w:r w:rsidRPr="00A262DE">
        <w:rPr>
          <w:u w:val="single" w:color="000000"/>
        </w:rPr>
        <w:t xml:space="preserve">() </w:t>
      </w:r>
      <w:r w:rsidRPr="00A262DE">
        <w:rPr>
          <w:u w:val="single" w:color="000000"/>
        </w:rPr>
        <w:t xml:space="preserve">Метод, проверяющий корректность </w:t>
      </w:r>
      <w:proofErr w:type="spellStart"/>
      <w:r w:rsidRPr="00A262DE">
        <w:rPr>
          <w:u w:val="single" w:color="000000"/>
        </w:rPr>
        <w:t>позиии</w:t>
      </w:r>
      <w:proofErr w:type="spellEnd"/>
      <w:r w:rsidRPr="00A262DE">
        <w:rPr>
          <w:u w:val="single" w:color="000000"/>
        </w:rPr>
        <w:t xml:space="preserve"> (индекса) в списке</w:t>
      </w:r>
    </w:p>
    <w:p w14:paraId="0EAD1F6E" w14:textId="0BEE0E97" w:rsidR="00A262DE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List</w:t>
      </w:r>
      <w:r w:rsidRPr="00A262DE">
        <w:rPr>
          <w:u w:val="single" w:color="000000"/>
        </w:rPr>
        <w:t>.</w:t>
      </w:r>
      <w:r>
        <w:rPr>
          <w:u w:val="single" w:color="000000"/>
          <w:lang w:val="en-US"/>
        </w:rPr>
        <w:t>Del</w:t>
      </w:r>
      <w:r w:rsidRPr="00A262DE">
        <w:rPr>
          <w:u w:val="single" w:color="000000"/>
        </w:rPr>
        <w:t xml:space="preserve">() </w:t>
      </w:r>
      <w:r w:rsidRPr="00A262DE">
        <w:rPr>
          <w:u w:val="single" w:color="000000"/>
        </w:rPr>
        <w:t>Удалить элемент в заданной позиции</w:t>
      </w:r>
    </w:p>
    <w:p w14:paraId="46B26CE1" w14:textId="2C31AE12" w:rsidR="00A262DE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List</w:t>
      </w:r>
      <w:r w:rsidRPr="00A262DE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GetElemenet</w:t>
      </w:r>
      <w:proofErr w:type="spellEnd"/>
      <w:r w:rsidRPr="00A262DE">
        <w:rPr>
          <w:u w:val="single" w:color="000000"/>
        </w:rPr>
        <w:t xml:space="preserve">() </w:t>
      </w:r>
      <w:r w:rsidRPr="00A262DE">
        <w:rPr>
          <w:u w:val="single" w:color="000000"/>
        </w:rPr>
        <w:t>Получить элемент списка по индексу</w:t>
      </w:r>
    </w:p>
    <w:p w14:paraId="08EFB6FE" w14:textId="21B449C6" w:rsidR="00A262DE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List</w:t>
      </w:r>
      <w:r w:rsidRPr="00A262DE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AddEnd</w:t>
      </w:r>
      <w:proofErr w:type="spellEnd"/>
      <w:r w:rsidRPr="00A262DE">
        <w:rPr>
          <w:u w:val="single" w:color="000000"/>
        </w:rPr>
        <w:t xml:space="preserve">() </w:t>
      </w:r>
      <w:r w:rsidRPr="00A262DE">
        <w:rPr>
          <w:u w:val="single" w:color="000000"/>
        </w:rPr>
        <w:t>Добавить элемент в конец списка</w:t>
      </w:r>
    </w:p>
    <w:p w14:paraId="1C7F06E0" w14:textId="46E52B0B" w:rsidR="00A262DE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List</w:t>
      </w:r>
      <w:r w:rsidRPr="00A262DE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AddBegin</w:t>
      </w:r>
      <w:proofErr w:type="spellEnd"/>
      <w:r w:rsidRPr="00A262DE">
        <w:rPr>
          <w:u w:val="single" w:color="000000"/>
        </w:rPr>
        <w:t xml:space="preserve">() </w:t>
      </w:r>
      <w:r w:rsidRPr="00A262DE">
        <w:rPr>
          <w:u w:val="single" w:color="000000"/>
        </w:rPr>
        <w:t>Добавить элемент в начало списка</w:t>
      </w:r>
    </w:p>
    <w:p w14:paraId="60B1195D" w14:textId="26FDC6AA" w:rsidR="00A262DE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List</w:t>
      </w:r>
      <w:r w:rsidRPr="00A262DE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PopFront</w:t>
      </w:r>
      <w:proofErr w:type="spellEnd"/>
      <w:r w:rsidRPr="00A262DE">
        <w:rPr>
          <w:u w:val="single" w:color="000000"/>
        </w:rPr>
        <w:t xml:space="preserve">() </w:t>
      </w:r>
      <w:r w:rsidRPr="00A262DE">
        <w:rPr>
          <w:u w:val="single" w:color="000000"/>
        </w:rPr>
        <w:t>Удалить из начала.</w:t>
      </w:r>
    </w:p>
    <w:p w14:paraId="70BB41E5" w14:textId="538E3C7F" w:rsidR="00A262DE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List</w:t>
      </w:r>
      <w:r w:rsidRPr="00A262DE">
        <w:rPr>
          <w:u w:val="single" w:color="000000"/>
        </w:rPr>
        <w:t>.</w:t>
      </w:r>
      <w:proofErr w:type="spellStart"/>
      <w:r>
        <w:rPr>
          <w:u w:val="single" w:color="000000"/>
          <w:lang w:val="en-US"/>
        </w:rPr>
        <w:t>PopBack</w:t>
      </w:r>
      <w:proofErr w:type="spellEnd"/>
      <w:r w:rsidRPr="00A262DE">
        <w:rPr>
          <w:u w:val="single" w:color="000000"/>
        </w:rPr>
        <w:t xml:space="preserve">() </w:t>
      </w:r>
      <w:r>
        <w:rPr>
          <w:u w:val="single" w:color="000000"/>
        </w:rPr>
        <w:t>Удалить из конца.</w:t>
      </w:r>
    </w:p>
    <w:p w14:paraId="12B3C309" w14:textId="54023DF1" w:rsidR="00A262DE" w:rsidRPr="00A262DE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proofErr w:type="spellStart"/>
      <w:r>
        <w:rPr>
          <w:u w:val="single" w:color="000000"/>
          <w:lang w:val="en-US"/>
        </w:rPr>
        <w:t>List.Clear</w:t>
      </w:r>
      <w:proofErr w:type="spellEnd"/>
      <w:r>
        <w:rPr>
          <w:u w:val="single" w:color="000000"/>
          <w:lang w:val="en-US"/>
        </w:rPr>
        <w:t xml:space="preserve">() </w:t>
      </w:r>
      <w:proofErr w:type="spellStart"/>
      <w:r w:rsidRPr="00A262DE">
        <w:rPr>
          <w:u w:val="single" w:color="000000"/>
          <w:lang w:val="en-US"/>
        </w:rPr>
        <w:t>Очистка</w:t>
      </w:r>
      <w:proofErr w:type="spellEnd"/>
      <w:r w:rsidRPr="00A262DE">
        <w:rPr>
          <w:u w:val="single" w:color="000000"/>
          <w:lang w:val="en-US"/>
        </w:rPr>
        <w:t xml:space="preserve"> </w:t>
      </w:r>
      <w:proofErr w:type="spellStart"/>
      <w:r w:rsidRPr="00A262DE">
        <w:rPr>
          <w:u w:val="single" w:color="000000"/>
          <w:lang w:val="en-US"/>
        </w:rPr>
        <w:t>списка</w:t>
      </w:r>
      <w:proofErr w:type="spellEnd"/>
      <w:r w:rsidR="00155A9A">
        <w:rPr>
          <w:u w:val="single" w:color="000000"/>
          <w:lang w:val="en-US"/>
        </w:rPr>
        <w:t>.</w:t>
      </w:r>
    </w:p>
    <w:p w14:paraId="2B6F8F55" w14:textId="117BC35B" w:rsidR="00A262DE" w:rsidRPr="00F761DF" w:rsidRDefault="00A262DE" w:rsidP="00F761DF">
      <w:pPr>
        <w:pStyle w:val="a4"/>
        <w:numPr>
          <w:ilvl w:val="2"/>
          <w:numId w:val="13"/>
        </w:numPr>
        <w:spacing w:after="28" w:line="259" w:lineRule="auto"/>
        <w:jc w:val="both"/>
        <w:rPr>
          <w:u w:val="single" w:color="000000"/>
        </w:rPr>
      </w:pPr>
      <w:r>
        <w:rPr>
          <w:u w:val="single" w:color="000000"/>
          <w:lang w:val="en-US"/>
        </w:rPr>
        <w:t>List</w:t>
      </w:r>
      <w:r w:rsidRPr="00A262DE">
        <w:rPr>
          <w:u w:val="single" w:color="000000"/>
        </w:rPr>
        <w:t>.</w:t>
      </w:r>
      <w:r>
        <w:rPr>
          <w:u w:val="single" w:color="000000"/>
          <w:lang w:val="en-US"/>
        </w:rPr>
        <w:t>Count</w:t>
      </w:r>
      <w:r w:rsidRPr="00A262DE">
        <w:rPr>
          <w:u w:val="single" w:color="000000"/>
        </w:rPr>
        <w:t xml:space="preserve">() </w:t>
      </w:r>
      <w:r w:rsidRPr="00A262DE">
        <w:rPr>
          <w:u w:val="single" w:color="000000"/>
        </w:rPr>
        <w:t>Получить количество элементов списка</w:t>
      </w:r>
      <w:r w:rsidR="00155A9A" w:rsidRPr="00155A9A">
        <w:rPr>
          <w:u w:val="single" w:color="000000"/>
        </w:rPr>
        <w:t>.</w:t>
      </w:r>
    </w:p>
    <w:p w14:paraId="3BD71B52" w14:textId="77777777" w:rsidR="00F761DF" w:rsidRPr="00651645" w:rsidRDefault="00F761DF" w:rsidP="00F761DF">
      <w:pPr>
        <w:pStyle w:val="a4"/>
        <w:spacing w:after="28" w:line="259" w:lineRule="auto"/>
        <w:ind w:left="1080"/>
        <w:jc w:val="both"/>
        <w:rPr>
          <w:u w:val="single" w:color="000000"/>
        </w:rPr>
      </w:pPr>
    </w:p>
    <w:p w14:paraId="19A4F939" w14:textId="7E1C63BC" w:rsidR="00EE14C9" w:rsidRDefault="00EF5C0C" w:rsidP="00457CF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28" w:line="259" w:lineRule="auto"/>
        <w:jc w:val="both"/>
        <w:rPr>
          <w:sz w:val="28"/>
          <w:u w:val="single" w:color="000000"/>
        </w:rPr>
      </w:pPr>
      <w:r>
        <w:rPr>
          <w:sz w:val="28"/>
          <w:u w:val="single" w:color="000000"/>
        </w:rPr>
        <w:t>Тестирование</w:t>
      </w:r>
    </w:p>
    <w:p w14:paraId="222B1B1C" w14:textId="2A5B84E6" w:rsidR="00EF5C0C" w:rsidRPr="00EF5C0C" w:rsidRDefault="00EF5C0C" w:rsidP="00457CF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28" w:line="259" w:lineRule="auto"/>
        <w:jc w:val="both"/>
        <w:rPr>
          <w:sz w:val="28"/>
        </w:rPr>
      </w:pPr>
      <w:r>
        <w:rPr>
          <w:sz w:val="28"/>
        </w:rPr>
        <w:t>Файл</w:t>
      </w:r>
      <w:r w:rsidR="001A2063">
        <w:rPr>
          <w:sz w:val="28"/>
        </w:rPr>
        <w:t xml:space="preserve"> строк</w:t>
      </w:r>
      <w:r>
        <w:rPr>
          <w:sz w:val="28"/>
        </w:rPr>
        <w:t xml:space="preserve"> </w:t>
      </w:r>
      <w:r w:rsidR="00052E22">
        <w:rPr>
          <w:i/>
          <w:iCs/>
          <w:sz w:val="28"/>
          <w:lang w:val="en-US"/>
        </w:rPr>
        <w:t>in</w:t>
      </w:r>
      <w:r w:rsidRPr="00EF5C0C">
        <w:rPr>
          <w:i/>
          <w:iCs/>
          <w:sz w:val="28"/>
          <w:lang w:val="en-US"/>
        </w:rPr>
        <w:t>.txt</w:t>
      </w:r>
    </w:p>
    <w:p w14:paraId="533AEB24" w14:textId="7301A6EC" w:rsidR="00EF5C0C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“1</w:t>
      </w:r>
    </w:p>
    <w:p w14:paraId="216DB0A9" w14:textId="284A8B2B" w:rsidR="00052E22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2</w:t>
      </w:r>
    </w:p>
    <w:p w14:paraId="4EC9A7D8" w14:textId="05B4880A" w:rsidR="00052E22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3</w:t>
      </w:r>
    </w:p>
    <w:p w14:paraId="79D3A239" w14:textId="68824D8B" w:rsidR="00052E22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4</w:t>
      </w:r>
    </w:p>
    <w:p w14:paraId="69E5C647" w14:textId="7672423D" w:rsidR="00052E22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5</w:t>
      </w:r>
    </w:p>
    <w:p w14:paraId="18641406" w14:textId="6D4BD7DA" w:rsidR="00052E22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6</w:t>
      </w:r>
    </w:p>
    <w:p w14:paraId="11A4A954" w14:textId="38120341" w:rsidR="00052E22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7</w:t>
      </w:r>
    </w:p>
    <w:p w14:paraId="2613A6F6" w14:textId="1C1ECCE3" w:rsidR="00052E22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8</w:t>
      </w:r>
    </w:p>
    <w:p w14:paraId="64A6EF96" w14:textId="509783C0" w:rsidR="00052E22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9</w:t>
      </w:r>
    </w:p>
    <w:p w14:paraId="5FA64247" w14:textId="0A462835" w:rsidR="00052E22" w:rsidRPr="005449BF" w:rsidRDefault="00052E22" w:rsidP="005449BF">
      <w:pPr>
        <w:autoSpaceDE w:val="0"/>
        <w:autoSpaceDN w:val="0"/>
        <w:adjustRightInd w:val="0"/>
        <w:spacing w:after="28" w:line="259" w:lineRule="auto"/>
        <w:ind w:left="360"/>
        <w:jc w:val="both"/>
        <w:rPr>
          <w:i/>
          <w:iCs/>
          <w:color w:val="FF0000"/>
          <w:sz w:val="28"/>
          <w:lang w:val="en-US"/>
        </w:rPr>
      </w:pPr>
      <w:r>
        <w:rPr>
          <w:i/>
          <w:iCs/>
          <w:color w:val="FF0000"/>
          <w:sz w:val="28"/>
          <w:lang w:val="en-US"/>
        </w:rPr>
        <w:t>10”</w:t>
      </w:r>
    </w:p>
    <w:p w14:paraId="5B5938D5" w14:textId="0CB13563" w:rsidR="00EE14C9" w:rsidRDefault="00EF5C0C" w:rsidP="00457CFB">
      <w:pPr>
        <w:pStyle w:val="a4"/>
        <w:autoSpaceDE w:val="0"/>
        <w:autoSpaceDN w:val="0"/>
        <w:adjustRightInd w:val="0"/>
        <w:spacing w:line="360" w:lineRule="auto"/>
        <w:jc w:val="both"/>
        <w:rPr>
          <w:sz w:val="28"/>
          <w:lang w:val="en-US"/>
        </w:rPr>
      </w:pPr>
      <w:r w:rsidRPr="00EF5C0C">
        <w:rPr>
          <w:sz w:val="28"/>
        </w:rPr>
        <w:t>Результат</w:t>
      </w:r>
      <w:r>
        <w:rPr>
          <w:sz w:val="28"/>
          <w:lang w:val="en-US"/>
        </w:rPr>
        <w:t>:</w:t>
      </w:r>
    </w:p>
    <w:p w14:paraId="0F4B3720" w14:textId="3088B995" w:rsidR="00F6656D" w:rsidRPr="00052E22" w:rsidRDefault="00052E22" w:rsidP="001A206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052E22">
        <w:rPr>
          <w:sz w:val="28"/>
        </w:rPr>
        <w:drawing>
          <wp:inline distT="0" distB="0" distL="0" distR="0" wp14:anchorId="08446598" wp14:editId="66F85514">
            <wp:extent cx="5940425" cy="3353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A1F4" w14:textId="2C5F3214" w:rsidR="001A2063" w:rsidRPr="00052E22" w:rsidRDefault="001A2063" w:rsidP="001A2063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Запись</w:t>
      </w:r>
      <w:r w:rsidRPr="00052E22">
        <w:rPr>
          <w:sz w:val="28"/>
          <w:lang w:val="en-US"/>
        </w:rPr>
        <w:t xml:space="preserve"> </w:t>
      </w:r>
      <w:r>
        <w:rPr>
          <w:sz w:val="28"/>
        </w:rPr>
        <w:t>результата</w:t>
      </w:r>
      <w:r w:rsidRPr="00052E2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052E22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052E22">
        <w:rPr>
          <w:sz w:val="28"/>
          <w:lang w:val="en-US"/>
        </w:rPr>
        <w:t xml:space="preserve"> </w:t>
      </w:r>
      <w:r w:rsidR="00052E22" w:rsidRPr="00052E22">
        <w:rPr>
          <w:i/>
          <w:iCs/>
          <w:sz w:val="28"/>
          <w:lang w:val="en-US"/>
        </w:rPr>
        <w:t>out_even_numbers</w:t>
      </w:r>
      <w:r w:rsidRPr="00052E22">
        <w:rPr>
          <w:i/>
          <w:iCs/>
          <w:sz w:val="28"/>
          <w:lang w:val="en-US"/>
        </w:rPr>
        <w:t>.</w:t>
      </w:r>
      <w:r w:rsidRPr="001A2063">
        <w:rPr>
          <w:i/>
          <w:iCs/>
          <w:sz w:val="28"/>
          <w:lang w:val="en-US"/>
        </w:rPr>
        <w:t>txt</w:t>
      </w:r>
      <w:r w:rsidR="00052E22" w:rsidRPr="00052E22">
        <w:rPr>
          <w:i/>
          <w:iCs/>
          <w:sz w:val="28"/>
          <w:lang w:val="en-US"/>
        </w:rPr>
        <w:t xml:space="preserve"> </w:t>
      </w:r>
      <w:r w:rsidR="00052E22">
        <w:rPr>
          <w:i/>
          <w:iCs/>
          <w:sz w:val="28"/>
        </w:rPr>
        <w:t>и</w:t>
      </w:r>
      <w:r w:rsidR="00052E22" w:rsidRPr="00052E22">
        <w:rPr>
          <w:i/>
          <w:iCs/>
          <w:sz w:val="28"/>
          <w:lang w:val="en-US"/>
        </w:rPr>
        <w:t xml:space="preserve"> </w:t>
      </w:r>
      <w:r w:rsidR="00052E22" w:rsidRPr="00052E22">
        <w:rPr>
          <w:i/>
          <w:iCs/>
          <w:sz w:val="28"/>
          <w:lang w:val="en-US"/>
        </w:rPr>
        <w:t>out_</w:t>
      </w:r>
      <w:r w:rsidR="00052E22">
        <w:rPr>
          <w:i/>
          <w:iCs/>
          <w:sz w:val="28"/>
          <w:lang w:val="en-US"/>
        </w:rPr>
        <w:t>odd</w:t>
      </w:r>
      <w:r w:rsidR="00052E22" w:rsidRPr="00052E22">
        <w:rPr>
          <w:i/>
          <w:iCs/>
          <w:sz w:val="28"/>
          <w:lang w:val="en-US"/>
        </w:rPr>
        <w:t>_numbers</w:t>
      </w:r>
      <w:r w:rsidR="004075C8">
        <w:rPr>
          <w:i/>
          <w:iCs/>
          <w:sz w:val="28"/>
          <w:lang w:val="en-US"/>
        </w:rPr>
        <w:t>.txt</w:t>
      </w:r>
    </w:p>
    <w:p w14:paraId="4699C44F" w14:textId="7ABEB356" w:rsidR="00F6656D" w:rsidRPr="00F6656D" w:rsidRDefault="00F6656D" w:rsidP="00457CF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28" w:line="259" w:lineRule="auto"/>
        <w:jc w:val="both"/>
        <w:rPr>
          <w:sz w:val="28"/>
          <w:u w:val="single" w:color="000000"/>
        </w:rPr>
      </w:pPr>
      <w:r>
        <w:rPr>
          <w:sz w:val="28"/>
          <w:u w:val="single" w:color="000000"/>
        </w:rPr>
        <w:lastRenderedPageBreak/>
        <w:t>Вывод</w:t>
      </w:r>
      <w:r>
        <w:rPr>
          <w:sz w:val="28"/>
          <w:u w:val="single" w:color="000000"/>
          <w:lang w:val="en-US"/>
        </w:rPr>
        <w:t>:</w:t>
      </w:r>
    </w:p>
    <w:p w14:paraId="00F2F324" w14:textId="0B5120A5" w:rsidR="00F6656D" w:rsidRPr="00F6656D" w:rsidRDefault="00F6656D" w:rsidP="00457CF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8" w:line="259" w:lineRule="auto"/>
        <w:jc w:val="both"/>
      </w:pPr>
      <w:r w:rsidRPr="00F6656D">
        <w:t xml:space="preserve">Разработан способ хранения </w:t>
      </w:r>
      <w:r w:rsidR="004075C8">
        <w:t>целочисленного типа.</w:t>
      </w:r>
    </w:p>
    <w:p w14:paraId="09E3FE3A" w14:textId="77777777" w:rsidR="004075C8" w:rsidRPr="004075C8" w:rsidRDefault="00F6656D" w:rsidP="004075C8">
      <w:pPr>
        <w:pStyle w:val="a4"/>
        <w:numPr>
          <w:ilvl w:val="0"/>
          <w:numId w:val="12"/>
        </w:numPr>
      </w:pPr>
      <w:r w:rsidRPr="00F6656D">
        <w:t xml:space="preserve">Организовано динамическое размещение данных в </w:t>
      </w:r>
      <w:r w:rsidR="004075C8" w:rsidRPr="004075C8">
        <w:t>виде L1-список на основе массива, двунаправленной очереди.</w:t>
      </w:r>
    </w:p>
    <w:p w14:paraId="6F97D906" w14:textId="278677A5" w:rsidR="00F6656D" w:rsidRDefault="00F6656D" w:rsidP="00457CF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8" w:line="259" w:lineRule="auto"/>
        <w:jc w:val="both"/>
      </w:pPr>
      <w:r w:rsidRPr="00F6656D">
        <w:t>Обеспеч</w:t>
      </w:r>
      <w:r>
        <w:t>ено</w:t>
      </w:r>
      <w:r w:rsidRPr="00F6656D">
        <w:t xml:space="preserve"> эффективное выполнение </w:t>
      </w:r>
      <w:r w:rsidR="004075C8">
        <w:t>хранение и передачи информации (</w:t>
      </w:r>
      <w:r w:rsidR="004075C8">
        <w:rPr>
          <w:lang w:val="en-US"/>
        </w:rPr>
        <w:t>Vector</w:t>
      </w:r>
      <w:r w:rsidR="004075C8" w:rsidRPr="004075C8">
        <w:t xml:space="preserve">, </w:t>
      </w:r>
      <w:r w:rsidR="004075C8">
        <w:rPr>
          <w:lang w:val="en-US"/>
        </w:rPr>
        <w:t>List</w:t>
      </w:r>
      <w:r w:rsidR="004075C8" w:rsidRPr="004075C8">
        <w:t>)</w:t>
      </w:r>
    </w:p>
    <w:p w14:paraId="1C9E613B" w14:textId="4577C8D1" w:rsidR="00F6656D" w:rsidRPr="00F6656D" w:rsidRDefault="00F6656D" w:rsidP="009319F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28" w:line="259" w:lineRule="auto"/>
        <w:jc w:val="both"/>
      </w:pPr>
      <w:r>
        <w:t xml:space="preserve">Реализовано </w:t>
      </w:r>
      <w:r w:rsidR="004075C8">
        <w:t xml:space="preserve">размещение любого количества данных </w:t>
      </w:r>
      <w:r w:rsidR="004075C8" w:rsidRPr="004075C8">
        <w:t>L1-список на основе массива</w:t>
      </w:r>
      <w:r w:rsidR="004075C8">
        <w:t xml:space="preserve"> (</w:t>
      </w:r>
      <w:proofErr w:type="spellStart"/>
      <w:r w:rsidR="004075C8" w:rsidRPr="004075C8">
        <w:t>void</w:t>
      </w:r>
      <w:proofErr w:type="spellEnd"/>
      <w:r w:rsidR="004075C8" w:rsidRPr="004075C8">
        <w:t xml:space="preserve"> </w:t>
      </w:r>
      <w:proofErr w:type="spellStart"/>
      <w:proofErr w:type="gramStart"/>
      <w:r w:rsidR="004075C8" w:rsidRPr="004075C8">
        <w:t>addMemory</w:t>
      </w:r>
      <w:proofErr w:type="spellEnd"/>
      <w:r w:rsidR="004075C8" w:rsidRPr="004075C8">
        <w:t>(</w:t>
      </w:r>
      <w:proofErr w:type="gramEnd"/>
      <w:r w:rsidR="004075C8" w:rsidRPr="004075C8">
        <w:t>)</w:t>
      </w:r>
      <w:r w:rsidR="004075C8">
        <w:t>).</w:t>
      </w:r>
    </w:p>
    <w:sectPr w:rsidR="00F6656D" w:rsidRPr="00F6656D" w:rsidSect="009319F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4C0C" w14:textId="77777777" w:rsidR="00752D50" w:rsidRDefault="00752D50" w:rsidP="009319F9">
      <w:r>
        <w:separator/>
      </w:r>
    </w:p>
  </w:endnote>
  <w:endnote w:type="continuationSeparator" w:id="0">
    <w:p w14:paraId="69655456" w14:textId="77777777" w:rsidR="00752D50" w:rsidRDefault="00752D50" w:rsidP="0093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064587"/>
      <w:docPartObj>
        <w:docPartGallery w:val="Page Numbers (Bottom of Page)"/>
        <w:docPartUnique/>
      </w:docPartObj>
    </w:sdtPr>
    <w:sdtEndPr/>
    <w:sdtContent>
      <w:p w14:paraId="16F94C91" w14:textId="619E1F5A" w:rsidR="009319F9" w:rsidRDefault="009319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C52D6" w14:textId="77777777" w:rsidR="009319F9" w:rsidRDefault="009319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32AA" w14:textId="77777777" w:rsidR="00752D50" w:rsidRDefault="00752D50" w:rsidP="009319F9">
      <w:r>
        <w:separator/>
      </w:r>
    </w:p>
  </w:footnote>
  <w:footnote w:type="continuationSeparator" w:id="0">
    <w:p w14:paraId="4A5DEE25" w14:textId="77777777" w:rsidR="00752D50" w:rsidRDefault="00752D50" w:rsidP="0093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13B0D"/>
    <w:multiLevelType w:val="hybridMultilevel"/>
    <w:tmpl w:val="3F40EA0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A320772"/>
    <w:multiLevelType w:val="hybridMultilevel"/>
    <w:tmpl w:val="7B70D93E"/>
    <w:lvl w:ilvl="0" w:tplc="59F6A19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DF5DE7"/>
    <w:multiLevelType w:val="hybridMultilevel"/>
    <w:tmpl w:val="D66ED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82619"/>
    <w:multiLevelType w:val="hybridMultilevel"/>
    <w:tmpl w:val="19EC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03DF2"/>
    <w:multiLevelType w:val="hybridMultilevel"/>
    <w:tmpl w:val="8A52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378F1"/>
    <w:multiLevelType w:val="hybridMultilevel"/>
    <w:tmpl w:val="14C42132"/>
    <w:lvl w:ilvl="0" w:tplc="59F6A19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C71FE9"/>
    <w:multiLevelType w:val="hybridMultilevel"/>
    <w:tmpl w:val="C1740F18"/>
    <w:lvl w:ilvl="0" w:tplc="7CC4DA0C">
      <w:start w:val="1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78E2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F4A3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D4C1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CC7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D4CC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E401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A610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4877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17184A"/>
    <w:multiLevelType w:val="hybridMultilevel"/>
    <w:tmpl w:val="2F2887FE"/>
    <w:lvl w:ilvl="0" w:tplc="DAA0D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29B1"/>
    <w:multiLevelType w:val="hybridMultilevel"/>
    <w:tmpl w:val="954E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42F1A"/>
    <w:multiLevelType w:val="hybridMultilevel"/>
    <w:tmpl w:val="8AB60D04"/>
    <w:lvl w:ilvl="0" w:tplc="59F6A1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737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0637737"/>
    <w:multiLevelType w:val="hybridMultilevel"/>
    <w:tmpl w:val="814C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04197"/>
    <w:multiLevelType w:val="hybridMultilevel"/>
    <w:tmpl w:val="12885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0F"/>
    <w:rsid w:val="0002175D"/>
    <w:rsid w:val="00027A36"/>
    <w:rsid w:val="00052956"/>
    <w:rsid w:val="00052E22"/>
    <w:rsid w:val="00155A9A"/>
    <w:rsid w:val="001A2063"/>
    <w:rsid w:val="002A7C34"/>
    <w:rsid w:val="004075C8"/>
    <w:rsid w:val="00410472"/>
    <w:rsid w:val="00457CFB"/>
    <w:rsid w:val="004A3375"/>
    <w:rsid w:val="00526248"/>
    <w:rsid w:val="005449BF"/>
    <w:rsid w:val="00567294"/>
    <w:rsid w:val="00651645"/>
    <w:rsid w:val="006647F1"/>
    <w:rsid w:val="00752D50"/>
    <w:rsid w:val="00762C24"/>
    <w:rsid w:val="007F0640"/>
    <w:rsid w:val="00871921"/>
    <w:rsid w:val="009319F9"/>
    <w:rsid w:val="009E7C02"/>
    <w:rsid w:val="00A262DE"/>
    <w:rsid w:val="00A60A0F"/>
    <w:rsid w:val="00B21BF9"/>
    <w:rsid w:val="00CA1C48"/>
    <w:rsid w:val="00E15011"/>
    <w:rsid w:val="00EA1928"/>
    <w:rsid w:val="00EE14C9"/>
    <w:rsid w:val="00EF5C0C"/>
    <w:rsid w:val="00F6656D"/>
    <w:rsid w:val="00F761DF"/>
    <w:rsid w:val="00F9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4A529"/>
  <w15:chartTrackingRefBased/>
  <w15:docId w15:val="{BA584428-0C6F-4DC0-9409-3404CA4B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A60A0F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A60A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A60A0F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A60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1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D96C-7A04-44B8-89CD-199A49C0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й Максимов</cp:lastModifiedBy>
  <cp:revision>8</cp:revision>
  <cp:lastPrinted>2021-06-22T10:33:00Z</cp:lastPrinted>
  <dcterms:created xsi:type="dcterms:W3CDTF">2022-06-21T21:14:00Z</dcterms:created>
  <dcterms:modified xsi:type="dcterms:W3CDTF">2023-01-10T19:48:00Z</dcterms:modified>
</cp:coreProperties>
</file>